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E0715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E0715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E0715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07159" w:rsidRPr="00E0715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159"/>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3268DBB-5722-4C41-8FAA-8F282603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6-03-31T16:32:00Z</cp:lastPrinted>
  <dcterms:created xsi:type="dcterms:W3CDTF">2026-04-28T06:46:00Z</dcterms:created>
  <dcterms:modified xsi:type="dcterms:W3CDTF">2026-04-28T06:46:00Z</dcterms:modified>
</cp:coreProperties>
</file>